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14" w:rsidRDefault="00ED590E" w:rsidP="000D632C">
      <w:pPr>
        <w:jc w:val="center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</w:t>
      </w:r>
      <w:r w:rsidR="00D74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気候変動への適応</w:t>
      </w:r>
      <w:r w:rsidR="00890F6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行動</w:t>
      </w:r>
      <w:r w:rsidR="00D74907" w:rsidRPr="00D7490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」に関するアンケート　リサーチプラン</w:t>
      </w:r>
    </w:p>
    <w:p w:rsidR="00D74907" w:rsidRPr="00ED590E" w:rsidRDefault="00D74907" w:rsidP="00D74907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52D14" w:rsidRDefault="00552D14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の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背景と</w:t>
      </w: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目的</w:t>
      </w:r>
    </w:p>
    <w:p w:rsidR="00D54BDD" w:rsidRDefault="006E7B47" w:rsidP="000E47E1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府民が身近にできる地球温暖化対策として、温室効果ガスの排出を削減する「緩和」の取組みと</w:t>
      </w:r>
      <w:r w:rsidRPr="006E7B4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現在あるいは今後現れる気候変動の影響への「適応」が重要となっている。</w:t>
      </w:r>
    </w:p>
    <w:p w:rsidR="006E7B47" w:rsidRDefault="00884BB9" w:rsidP="00D54BDD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従前</w:t>
      </w:r>
      <w:r w:rsidR="002335F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より認知され</w:t>
      </w:r>
      <w:r w:rsidR="009578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 w:rsidR="002335F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イメージのしやすい</w:t>
      </w:r>
      <w:r w:rsidR="0019315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省エネなどの</w:t>
      </w:r>
      <w:r w:rsidR="00D54BD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緩和」の取組みと</w:t>
      </w:r>
      <w:r w:rsidR="002335F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新たな概念である</w:t>
      </w:r>
      <w:r w:rsidR="00D54BD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適応」への意識や取組</w:t>
      </w:r>
      <w:r w:rsidR="00A07D1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み</w:t>
      </w:r>
      <w:r w:rsidR="00D54BD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状況に関連</w:t>
      </w:r>
      <w:r w:rsidR="004932F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があるのか検証し、「緩和」と「適応」を同時に推進するため</w:t>
      </w:r>
      <w:r w:rsidR="002335F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に</w:t>
      </w:r>
      <w:r w:rsidR="004932F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効果的なテーマや手法</w:t>
      </w:r>
      <w:r w:rsidR="006E7B47" w:rsidRPr="006E7B4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を検討するため、本調査を活用する。</w:t>
      </w:r>
    </w:p>
    <w:p w:rsidR="00ED590E" w:rsidRPr="006E7B47" w:rsidRDefault="00ED590E" w:rsidP="00890F6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D73DCF" w:rsidRPr="00251E06" w:rsidRDefault="00890F60" w:rsidP="00251E06">
      <w:pPr>
        <w:pStyle w:val="a9"/>
        <w:numPr>
          <w:ilvl w:val="0"/>
          <w:numId w:val="40"/>
        </w:numPr>
        <w:tabs>
          <w:tab w:val="left" w:pos="1731"/>
        </w:tabs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調査</w:t>
      </w:r>
      <w:r w:rsidR="00E360FA"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【気候変動への適応行動】</w:t>
      </w:r>
    </w:p>
    <w:p w:rsidR="008E319B" w:rsidRPr="00251E06" w:rsidRDefault="00D73DCF" w:rsidP="00476A82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</w:t>
      </w:r>
      <w:r w:rsidR="00AC60AD"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屋外で</w:t>
      </w:r>
      <w:r w:rsidR="00C0430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作業時間が長い</w:t>
      </w:r>
      <w:r w:rsidR="00B6498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及び</w:t>
      </w:r>
      <w:r w:rsidR="00CF0EBD"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屋外で</w:t>
      </w:r>
      <w:r w:rsidR="00AC60AD"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余暇を過</w:t>
      </w:r>
      <w:r w:rsidR="00AC60A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ごすことが</w:t>
      </w:r>
      <w:r w:rsidR="003B6787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多い</w:t>
      </w:r>
      <w:r w:rsidR="00AC60A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人は、</w:t>
      </w:r>
      <w:r w:rsidR="00193152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そうでない人より、屋外で行う適応行動に当たる行動を取って</w:t>
      </w:r>
      <w:r w:rsidR="00890A7A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いる。</w:t>
      </w:r>
    </w:p>
    <w:p w:rsidR="0058172C" w:rsidRPr="006A4BE6" w:rsidRDefault="00D73DCF" w:rsidP="0058172C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FF0000"/>
          <w:szCs w:val="21"/>
        </w:rPr>
      </w:pPr>
      <w:r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２</w:t>
      </w:r>
      <w:r w:rsidR="008E319B" w:rsidRPr="006A4BE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58172C" w:rsidRPr="006A4BE6">
        <w:rPr>
          <w:rFonts w:ascii="HG丸ｺﾞｼｯｸM-PRO" w:eastAsia="HG丸ｺﾞｼｯｸM-PRO" w:hAnsi="HG丸ｺﾞｼｯｸM-PRO" w:cs="Meiryo UI" w:hint="eastAsia"/>
          <w:szCs w:val="21"/>
        </w:rPr>
        <w:t>省エネ行動に取り組んでいる人は、そうでない人より、より多くの適応行動に当たる行動を取っている。</w:t>
      </w:r>
    </w:p>
    <w:p w:rsidR="00735866" w:rsidRPr="0080069A" w:rsidRDefault="008505F3" w:rsidP="00251E06">
      <w:pPr>
        <w:pStyle w:val="a9"/>
        <w:numPr>
          <w:ilvl w:val="1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251E06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３</w:t>
      </w:r>
      <w:r w:rsidRPr="00251E06">
        <w:rPr>
          <w:rFonts w:ascii="HG丸ｺﾞｼｯｸM-PRO" w:eastAsia="HG丸ｺﾞｼｯｸM-PRO" w:hAnsi="HG丸ｺﾞｼｯｸM-PRO" w:cs="Meiryo UI" w:hint="eastAsia"/>
          <w:color w:val="FF0000"/>
          <w:szCs w:val="21"/>
        </w:rPr>
        <w:t xml:space="preserve">　</w:t>
      </w:r>
      <w:r w:rsidR="0058172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「適</w:t>
      </w:r>
      <w:r w:rsidR="0058172C" w:rsidRPr="0080069A">
        <w:rPr>
          <w:rFonts w:ascii="HG丸ｺﾞｼｯｸM-PRO" w:eastAsia="HG丸ｺﾞｼｯｸM-PRO" w:hAnsi="HG丸ｺﾞｼｯｸM-PRO" w:cs="Meiryo UI" w:hint="eastAsia"/>
          <w:szCs w:val="21"/>
        </w:rPr>
        <w:t>応」という言葉を知らないが、適応行動に当たる取組みを実践している人は、「適応」という言葉</w:t>
      </w:r>
      <w:r w:rsidR="00513E7A" w:rsidRPr="0080069A">
        <w:rPr>
          <w:rFonts w:ascii="HG丸ｺﾞｼｯｸM-PRO" w:eastAsia="HG丸ｺﾞｼｯｸM-PRO" w:hAnsi="HG丸ｺﾞｼｯｸM-PRO" w:cs="Meiryo UI" w:hint="eastAsia"/>
          <w:szCs w:val="21"/>
        </w:rPr>
        <w:t>とその意義</w:t>
      </w:r>
      <w:r w:rsidR="0058172C" w:rsidRPr="0080069A">
        <w:rPr>
          <w:rFonts w:ascii="HG丸ｺﾞｼｯｸM-PRO" w:eastAsia="HG丸ｺﾞｼｯｸM-PRO" w:hAnsi="HG丸ｺﾞｼｯｸM-PRO" w:cs="Meiryo UI" w:hint="eastAsia"/>
          <w:szCs w:val="21"/>
        </w:rPr>
        <w:t>を知ることにより、今</w:t>
      </w:r>
      <w:bookmarkStart w:id="0" w:name="_GoBack"/>
      <w:bookmarkEnd w:id="0"/>
      <w:r w:rsidR="0058172C" w:rsidRPr="0080069A">
        <w:rPr>
          <w:rFonts w:ascii="HG丸ｺﾞｼｯｸM-PRO" w:eastAsia="HG丸ｺﾞｼｯｸM-PRO" w:hAnsi="HG丸ｺﾞｼｯｸM-PRO" w:cs="Meiryo UI" w:hint="eastAsia"/>
          <w:szCs w:val="21"/>
        </w:rPr>
        <w:t>後、より多くの適応行動に取り組む傾向にある。</w:t>
      </w:r>
    </w:p>
    <w:p w:rsidR="00890F60" w:rsidRPr="00890F60" w:rsidRDefault="00890F60" w:rsidP="00890F60">
      <w:pPr>
        <w:rPr>
          <w:rFonts w:ascii="HG丸ｺﾞｼｯｸM-PRO" w:eastAsia="HG丸ｺﾞｼｯｸM-PRO" w:hAnsi="HG丸ｺﾞｼｯｸM-PRO" w:cs="Meiryo UI"/>
          <w:szCs w:val="21"/>
        </w:rPr>
      </w:pPr>
    </w:p>
    <w:p w:rsidR="00230C58" w:rsidRPr="00D47C80" w:rsidRDefault="00230C58" w:rsidP="00230C58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szCs w:val="21"/>
        </w:rPr>
      </w:pPr>
      <w:r w:rsidRPr="00EA7503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調査対象　</w:t>
      </w:r>
      <w:r w:rsidRPr="005C7968">
        <w:rPr>
          <w:rFonts w:ascii="HG丸ｺﾞｼｯｸM-PRO" w:eastAsia="HG丸ｺﾞｼｯｸM-PRO" w:hAnsi="HG丸ｺﾞｼｯｸM-PRO" w:cs="Meiryo UI" w:hint="eastAsia"/>
          <w:szCs w:val="21"/>
        </w:rPr>
        <w:t>国勢調査結果（平成27年）に基づいた、性・年代・居住地（４地域）の割合で割</w:t>
      </w:r>
      <w:r w:rsidRPr="00D47C80">
        <w:rPr>
          <w:rFonts w:ascii="HG丸ｺﾞｼｯｸM-PRO" w:eastAsia="HG丸ｺﾞｼｯｸM-PRO" w:hAnsi="HG丸ｺﾞｼｯｸM-PRO" w:cs="Meiryo UI" w:hint="eastAsia"/>
          <w:szCs w:val="21"/>
        </w:rPr>
        <w:t>り付けた、18歳以上の大阪府民1,000サンプル</w:t>
      </w:r>
    </w:p>
    <w:p w:rsidR="000D632C" w:rsidRPr="00D47C80" w:rsidRDefault="000D632C" w:rsidP="00890F6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E360FA" w:rsidRPr="00D47C80" w:rsidRDefault="00E360FA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質問項目</w:t>
      </w:r>
    </w:p>
    <w:p w:rsidR="000F736C" w:rsidRPr="00D47C80" w:rsidRDefault="000F736C" w:rsidP="000F736C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予備質問</w:t>
      </w:r>
      <w:r w:rsidR="006A4BE6"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４</w:t>
      </w:r>
      <w:r w:rsidR="000E47E1"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0F736C" w:rsidRPr="00D47C80" w:rsidRDefault="000F736C" w:rsidP="000F736C">
      <w:pPr>
        <w:pStyle w:val="a9"/>
        <w:ind w:leftChars="0" w:left="420"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1 性別</w:t>
      </w:r>
    </w:p>
    <w:p w:rsidR="000F736C" w:rsidRPr="00D47C80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2 年齢</w:t>
      </w:r>
    </w:p>
    <w:p w:rsidR="000F736C" w:rsidRPr="00D47C80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3 都道府県</w:t>
      </w:r>
    </w:p>
    <w:p w:rsidR="000F736C" w:rsidRPr="00D47C80" w:rsidRDefault="000F736C" w:rsidP="000F736C">
      <w:pPr>
        <w:pStyle w:val="a9"/>
        <w:ind w:leftChars="292" w:left="64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D47C80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SC4 市町村</w:t>
      </w:r>
    </w:p>
    <w:p w:rsidR="00CF0EBD" w:rsidRPr="00D47C80" w:rsidRDefault="00CF0EBD" w:rsidP="0058172C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967B1" w:rsidRPr="00CA75B9" w:rsidRDefault="00E360FA" w:rsidP="00251E06">
      <w:pPr>
        <w:pStyle w:val="a9"/>
        <w:ind w:leftChars="0" w:left="42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本質問</w:t>
      </w:r>
      <w:r w:rsidR="00CB439F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</w:t>
      </w:r>
      <w:r w:rsidR="009B2A3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１１</w:t>
      </w:r>
      <w:r w:rsidR="00CB439F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問</w:t>
      </w:r>
    </w:p>
    <w:p w:rsidR="009578FC" w:rsidRDefault="000F4E02" w:rsidP="0080069A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80069A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F0EBD" w:rsidRPr="00CA75B9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学校・</w:t>
      </w:r>
      <w:r w:rsidR="00BE454E" w:rsidRPr="00CA75B9">
        <w:rPr>
          <w:rFonts w:ascii="HG丸ｺﾞｼｯｸM-PRO" w:eastAsia="HG丸ｺﾞｼｯｸM-PRO" w:hAnsi="HG丸ｺﾞｼｯｸM-PRO" w:cs="Meiryo UI" w:hint="eastAsia"/>
          <w:szCs w:val="21"/>
        </w:rPr>
        <w:t>仕事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や買い物等の日常活動</w:t>
      </w:r>
      <w:r w:rsidR="00017DEC" w:rsidRPr="00CA75B9">
        <w:rPr>
          <w:rFonts w:ascii="HG丸ｺﾞｼｯｸM-PRO" w:eastAsia="HG丸ｺﾞｼｯｸM-PRO" w:hAnsi="HG丸ｺﾞｼｯｸM-PRO" w:cs="Meiryo UI" w:hint="eastAsia"/>
          <w:szCs w:val="21"/>
        </w:rPr>
        <w:t>のため</w:t>
      </w:r>
      <w:r w:rsidR="00E429DC">
        <w:rPr>
          <w:rFonts w:ascii="HG丸ｺﾞｼｯｸM-PRO" w:eastAsia="HG丸ｺﾞｼｯｸM-PRO" w:hAnsi="HG丸ｺﾞｼｯｸM-PRO" w:cs="Meiryo UI" w:hint="eastAsia"/>
          <w:szCs w:val="21"/>
        </w:rPr>
        <w:t>に、日中で</w:t>
      </w:r>
      <w:r w:rsidR="00017DEC" w:rsidRPr="00CA75B9">
        <w:rPr>
          <w:rFonts w:ascii="HG丸ｺﾞｼｯｸM-PRO" w:eastAsia="HG丸ｺﾞｼｯｸM-PRO" w:hAnsi="HG丸ｺﾞｼｯｸM-PRO" w:cs="Meiryo UI" w:hint="eastAsia"/>
          <w:szCs w:val="21"/>
        </w:rPr>
        <w:t>屋外に滞在する時間数</w:t>
      </w:r>
    </w:p>
    <w:p w:rsidR="003A7659" w:rsidRPr="00CA75B9" w:rsidRDefault="003E0229" w:rsidP="009578FC">
      <w:pPr>
        <w:ind w:firstLineChars="600" w:firstLine="1314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（１日</w:t>
      </w:r>
      <w:r w:rsidR="0071000C" w:rsidRPr="00CA75B9">
        <w:rPr>
          <w:rFonts w:ascii="HG丸ｺﾞｼｯｸM-PRO" w:eastAsia="HG丸ｺﾞｼｯｸM-PRO" w:hAnsi="HG丸ｺﾞｼｯｸM-PRO" w:cs="Meiryo UI" w:hint="eastAsia"/>
          <w:szCs w:val="21"/>
        </w:rPr>
        <w:t>あたり）</w:t>
      </w:r>
      <w:r w:rsidR="0088437B" w:rsidRPr="00CA75B9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3A7659" w:rsidRPr="00BF3E06" w:rsidRDefault="003A7659" w:rsidP="003A7659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BF3E06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B2A3F" w:rsidRPr="00BF3E06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="00881575" w:rsidRPr="00BF3E0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3E0229" w:rsidRPr="00BF3E06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49372D" w:rsidRPr="00BF3E06">
        <w:rPr>
          <w:rFonts w:ascii="HG丸ｺﾞｼｯｸM-PRO" w:eastAsia="HG丸ｺﾞｼｯｸM-PRO" w:hAnsi="HG丸ｺﾞｼｯｸM-PRO" w:cs="Meiryo UI" w:hint="eastAsia"/>
          <w:szCs w:val="21"/>
        </w:rPr>
        <w:t>屋外で余暇</w:t>
      </w:r>
      <w:r w:rsidR="00C56CF6" w:rsidRPr="00BF3E06">
        <w:rPr>
          <w:rFonts w:ascii="HG丸ｺﾞｼｯｸM-PRO" w:eastAsia="HG丸ｺﾞｼｯｸM-PRO" w:hAnsi="HG丸ｺﾞｼｯｸM-PRO" w:cs="Meiryo UI" w:hint="eastAsia"/>
          <w:szCs w:val="21"/>
        </w:rPr>
        <w:t>や休暇</w:t>
      </w:r>
      <w:r w:rsidR="0049372D" w:rsidRPr="00BF3E06">
        <w:rPr>
          <w:rFonts w:ascii="HG丸ｺﾞｼｯｸM-PRO" w:eastAsia="HG丸ｺﾞｼｯｸM-PRO" w:hAnsi="HG丸ｺﾞｼｯｸM-PRO" w:cs="Meiryo UI" w:hint="eastAsia"/>
          <w:szCs w:val="21"/>
        </w:rPr>
        <w:t>を過ごす</w:t>
      </w:r>
      <w:r w:rsidR="00C0430D" w:rsidRPr="00BF3E06">
        <w:rPr>
          <w:rFonts w:ascii="HG丸ｺﾞｼｯｸM-PRO" w:eastAsia="HG丸ｺﾞｼｯｸM-PRO" w:hAnsi="HG丸ｺﾞｼｯｸM-PRO" w:cs="Meiryo UI" w:hint="eastAsia"/>
          <w:szCs w:val="21"/>
        </w:rPr>
        <w:t>頻度</w:t>
      </w:r>
      <w:r w:rsidRPr="00BF3E06">
        <w:rPr>
          <w:rFonts w:ascii="HG丸ｺﾞｼｯｸM-PRO" w:eastAsia="HG丸ｺﾞｼｯｸM-PRO" w:hAnsi="HG丸ｺﾞｼｯｸM-PRO" w:cs="Meiryo UI" w:hint="eastAsia"/>
          <w:szCs w:val="21"/>
        </w:rPr>
        <w:t>（SA）</w:t>
      </w:r>
    </w:p>
    <w:p w:rsidR="00890F60" w:rsidRPr="00F44ACE" w:rsidRDefault="00890F60" w:rsidP="00BF3E06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B2A3F" w:rsidRPr="00F44ACE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881575"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自身が</w:t>
      </w:r>
      <w:r w:rsidR="00EB6AE8" w:rsidRPr="00F44ACE">
        <w:rPr>
          <w:rFonts w:ascii="HG丸ｺﾞｼｯｸM-PRO" w:eastAsia="HG丸ｺﾞｼｯｸM-PRO" w:hAnsi="HG丸ｺﾞｼｯｸM-PRO" w:cs="Meiryo UI" w:hint="eastAsia"/>
          <w:szCs w:val="21"/>
        </w:rPr>
        <w:t>取り組んでいる</w:t>
      </w:r>
      <w:r w:rsidR="007836AB">
        <w:rPr>
          <w:rFonts w:ascii="HG丸ｺﾞｼｯｸM-PRO" w:eastAsia="HG丸ｺﾞｼｯｸM-PRO" w:hAnsi="HG丸ｺﾞｼｯｸM-PRO" w:cs="Meiryo UI" w:hint="eastAsia"/>
          <w:szCs w:val="21"/>
        </w:rPr>
        <w:t>暑さ</w:t>
      </w:r>
      <w:r w:rsidR="00BF3E06" w:rsidRPr="00F44ACE">
        <w:rPr>
          <w:rFonts w:ascii="HG丸ｺﾞｼｯｸM-PRO" w:eastAsia="HG丸ｺﾞｼｯｸM-PRO" w:hAnsi="HG丸ｺﾞｼｯｸM-PRO" w:cs="Meiryo UI" w:hint="eastAsia"/>
          <w:szCs w:val="21"/>
        </w:rPr>
        <w:t>に対する</w:t>
      </w:r>
      <w:r w:rsidR="00EB6AE8" w:rsidRPr="00F44ACE">
        <w:rPr>
          <w:rFonts w:ascii="HG丸ｺﾞｼｯｸM-PRO" w:eastAsia="HG丸ｺﾞｼｯｸM-PRO" w:hAnsi="HG丸ｺﾞｼｯｸM-PRO" w:cs="Meiryo UI" w:hint="eastAsia"/>
          <w:szCs w:val="21"/>
        </w:rPr>
        <w:t>適応行動</w:t>
      </w:r>
      <w:r w:rsidR="00CF0EBD" w:rsidRPr="00F44ACE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3B6787" w:rsidRPr="00F44ACE" w:rsidRDefault="003B6787" w:rsidP="00890F60">
      <w:pPr>
        <w:rPr>
          <w:rFonts w:ascii="HG丸ｺﾞｼｯｸM-PRO" w:eastAsia="HG丸ｺﾞｼｯｸM-PRO" w:hAnsi="HG丸ｺﾞｼｯｸM-PRO" w:cs="Meiryo UI"/>
          <w:szCs w:val="21"/>
        </w:rPr>
      </w:pPr>
      <w:r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 w:rsidR="009B2A3F" w:rsidRPr="00F44ACE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="00881575" w:rsidRPr="00F44ACE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BF3E06" w:rsidRPr="00F44ACE">
        <w:rPr>
          <w:rFonts w:ascii="HG丸ｺﾞｼｯｸM-PRO" w:eastAsia="HG丸ｺﾞｼｯｸM-PRO" w:hAnsi="HG丸ｺﾞｼｯｸM-PRO" w:cs="Meiryo UI" w:hint="eastAsia"/>
          <w:szCs w:val="21"/>
        </w:rPr>
        <w:t>ご家庭</w:t>
      </w:r>
      <w:r w:rsidR="003A7659" w:rsidRPr="00F44ACE">
        <w:rPr>
          <w:rFonts w:ascii="HG丸ｺﾞｼｯｸM-PRO" w:eastAsia="HG丸ｺﾞｼｯｸM-PRO" w:hAnsi="HG丸ｺﾞｼｯｸM-PRO" w:cs="Meiryo UI" w:hint="eastAsia"/>
          <w:szCs w:val="21"/>
        </w:rPr>
        <w:t>で取り組んでいる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自然災害（主に水害・土砂災害）</w:t>
      </w:r>
      <w:r w:rsidR="00BF3E06" w:rsidRPr="00F44ACE">
        <w:rPr>
          <w:rFonts w:ascii="HG丸ｺﾞｼｯｸM-PRO" w:eastAsia="HG丸ｺﾞｼｯｸM-PRO" w:hAnsi="HG丸ｺﾞｼｯｸM-PRO" w:cs="Meiryo UI" w:hint="eastAsia"/>
          <w:szCs w:val="21"/>
        </w:rPr>
        <w:t>に対する</w:t>
      </w:r>
      <w:r w:rsidR="003A7659" w:rsidRPr="00F44ACE">
        <w:rPr>
          <w:rFonts w:ascii="HG丸ｺﾞｼｯｸM-PRO" w:eastAsia="HG丸ｺﾞｼｯｸM-PRO" w:hAnsi="HG丸ｺﾞｼｯｸM-PRO" w:cs="Meiryo UI" w:hint="eastAsia"/>
          <w:szCs w:val="21"/>
        </w:rPr>
        <w:t>適応行動</w:t>
      </w:r>
      <w:r w:rsidR="00CF0EBD" w:rsidRPr="00F44ACE">
        <w:rPr>
          <w:rFonts w:ascii="HG丸ｺﾞｼｯｸM-PRO" w:eastAsia="HG丸ｺﾞｼｯｸM-PRO" w:hAnsi="HG丸ｺﾞｼｯｸM-PRO" w:cs="Meiryo UI" w:hint="eastAsia"/>
          <w:szCs w:val="21"/>
        </w:rPr>
        <w:t>（MA）</w:t>
      </w:r>
    </w:p>
    <w:p w:rsidR="0088437B" w:rsidRPr="00CA75B9" w:rsidRDefault="0088437B" w:rsidP="00890F60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自身が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取り組んでいる省エネ行動（MA） </w:t>
      </w:r>
    </w:p>
    <w:p w:rsidR="00FB7F6C" w:rsidRPr="00CA75B9" w:rsidRDefault="0088437B" w:rsidP="00890F60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Q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="00FB7F6C" w:rsidRPr="00CA75B9">
        <w:rPr>
          <w:rFonts w:ascii="HG丸ｺﾞｼｯｸM-PRO" w:eastAsia="HG丸ｺﾞｼｯｸM-PRO" w:hAnsi="HG丸ｺﾞｼｯｸM-PRO" w:cs="Meiryo UI" w:hint="eastAsia"/>
          <w:szCs w:val="21"/>
        </w:rPr>
        <w:t>「適応」の認知度（ＳＡ）</w:t>
      </w:r>
    </w:p>
    <w:p w:rsidR="00A54364" w:rsidRPr="00CA75B9" w:rsidRDefault="001B5DD0" w:rsidP="005C64AD">
      <w:pPr>
        <w:ind w:left="1314" w:hangingChars="600" w:hanging="1314"/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="00881575"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【Q</w:t>
      </w:r>
      <w:r w:rsidR="0049372D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知らない人】</w:t>
      </w:r>
      <w:r w:rsidR="00AC7B8B">
        <w:rPr>
          <w:rFonts w:ascii="HG丸ｺﾞｼｯｸM-PRO" w:eastAsia="HG丸ｺﾞｼｯｸM-PRO" w:hAnsi="HG丸ｺﾞｼｯｸM-PRO" w:cs="Meiryo UI" w:hint="eastAsia"/>
          <w:szCs w:val="21"/>
        </w:rPr>
        <w:t>気候変動への「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適応</w:t>
      </w:r>
      <w:r w:rsidR="00AC7B8B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という言葉</w:t>
      </w:r>
      <w:r w:rsidR="00513E7A" w:rsidRPr="00CA75B9">
        <w:rPr>
          <w:rFonts w:ascii="HG丸ｺﾞｼｯｸM-PRO" w:eastAsia="HG丸ｺﾞｼｯｸM-PRO" w:hAnsi="HG丸ｺﾞｼｯｸM-PRO" w:cs="Meiryo UI" w:hint="eastAsia"/>
          <w:szCs w:val="21"/>
        </w:rPr>
        <w:t>とその意義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を知った後で</w:t>
      </w:r>
      <w:r w:rsidR="00A54364" w:rsidRPr="00CA75B9">
        <w:rPr>
          <w:rFonts w:ascii="HG丸ｺﾞｼｯｸM-PRO" w:eastAsia="HG丸ｺﾞｼｯｸM-PRO" w:hAnsi="HG丸ｺﾞｼｯｸM-PRO" w:cs="Meiryo UI" w:hint="eastAsia"/>
          <w:szCs w:val="21"/>
        </w:rPr>
        <w:t>、継続又は</w:t>
      </w:r>
      <w:r w:rsidR="009578FC">
        <w:rPr>
          <w:rFonts w:ascii="HG丸ｺﾞｼｯｸM-PRO" w:eastAsia="HG丸ｺﾞｼｯｸM-PRO" w:hAnsi="HG丸ｺﾞｼｯｸM-PRO" w:cs="Meiryo UI" w:hint="eastAsia"/>
          <w:szCs w:val="21"/>
        </w:rPr>
        <w:t>今後</w:t>
      </w:r>
      <w:r w:rsidR="00A54364" w:rsidRPr="00CA75B9">
        <w:rPr>
          <w:rFonts w:ascii="HG丸ｺﾞｼｯｸM-PRO" w:eastAsia="HG丸ｺﾞｼｯｸM-PRO" w:hAnsi="HG丸ｺﾞｼｯｸM-PRO" w:cs="Meiryo UI" w:hint="eastAsia"/>
          <w:szCs w:val="21"/>
        </w:rPr>
        <w:t>新しく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実践していくこと（ＭＡ）</w:t>
      </w:r>
    </w:p>
    <w:p w:rsidR="009578FC" w:rsidRDefault="001B5DD0" w:rsidP="009578FC">
      <w:pPr>
        <w:ind w:firstLineChars="600" w:firstLine="1314"/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※Ｑ</w:t>
      </w:r>
      <w:r w:rsidR="0049372D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48474E" w:rsidRPr="00CA75B9">
        <w:rPr>
          <w:rFonts w:ascii="HG丸ｺﾞｼｯｸM-PRO" w:eastAsia="HG丸ｺﾞｼｯｸM-PRO" w:hAnsi="HG丸ｺﾞｼｯｸM-PRO" w:cs="Meiryo UI" w:hint="eastAsia"/>
          <w:szCs w:val="21"/>
        </w:rPr>
        <w:t>で「特に取り組んでいない」以外の項目を選んでいる場合は、当該項目を</w:t>
      </w:r>
    </w:p>
    <w:p w:rsidR="001B5DD0" w:rsidRPr="00CA75B9" w:rsidRDefault="001B5DD0" w:rsidP="009578FC">
      <w:pPr>
        <w:ind w:firstLineChars="700" w:firstLine="1533"/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入力</w:t>
      </w:r>
      <w:r w:rsidR="0048474E" w:rsidRPr="00CA75B9">
        <w:rPr>
          <w:rFonts w:ascii="HG丸ｺﾞｼｯｸM-PRO" w:eastAsia="HG丸ｺﾞｼｯｸM-PRO" w:hAnsi="HG丸ｺﾞｼｯｸM-PRO" w:cs="Meiryo UI" w:hint="eastAsia"/>
          <w:szCs w:val="21"/>
        </w:rPr>
        <w:t>必須とするよう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>システム制限</w:t>
      </w:r>
    </w:p>
    <w:p w:rsidR="001B5DD0" w:rsidRPr="00CA75B9" w:rsidRDefault="001B5DD0" w:rsidP="001B5DD0">
      <w:pPr>
        <w:rPr>
          <w:rFonts w:ascii="HG丸ｺﾞｼｯｸM-PRO" w:eastAsia="HG丸ｺﾞｼｯｸM-PRO" w:hAnsi="HG丸ｺﾞｼｯｸM-PRO" w:cs="Meiryo UI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　Ｑ</w:t>
      </w:r>
      <w:r w:rsidR="009B2A3F">
        <w:rPr>
          <w:rFonts w:ascii="HG丸ｺﾞｼｯｸM-PRO" w:eastAsia="HG丸ｺﾞｼｯｸM-PRO" w:hAnsi="HG丸ｺﾞｼｯｸM-PRO" w:cs="Meiryo UI" w:hint="eastAsia"/>
          <w:szCs w:val="21"/>
        </w:rPr>
        <w:t>８</w:t>
      </w:r>
      <w:r w:rsidRPr="00CA75B9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8172C" w:rsidRPr="00CA75B9">
        <w:rPr>
          <w:rFonts w:ascii="HG丸ｺﾞｼｯｸM-PRO" w:eastAsia="HG丸ｺﾞｼｯｸM-PRO" w:hAnsi="HG丸ｺﾞｼｯｸM-PRO" w:cs="Meiryo UI" w:hint="eastAsia"/>
          <w:szCs w:val="21"/>
        </w:rPr>
        <w:t>参加したいイベント（ＭＡ）</w:t>
      </w:r>
    </w:p>
    <w:p w:rsidR="0058172C" w:rsidRPr="00CA75B9" w:rsidRDefault="0058172C" w:rsidP="001B5DD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Ｑ</w:t>
      </w:r>
      <w:r w:rsidR="009B2A3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９</w:t>
      </w:r>
      <w:r w:rsidR="009578FC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昨年</w:t>
      </w: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の夏季エアコン２８℃設定の実施状況（ＳＡ）</w:t>
      </w:r>
    </w:p>
    <w:p w:rsidR="0058172C" w:rsidRPr="00CA75B9" w:rsidRDefault="0080069A" w:rsidP="001B5DD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lastRenderedPageBreak/>
        <w:t xml:space="preserve">　　Ｑ１</w:t>
      </w:r>
      <w:r w:rsidR="009B2A3F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０</w:t>
      </w:r>
      <w:r w:rsidR="0058172C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世帯構成（家族構成）（ＳＡ）</w:t>
      </w:r>
    </w:p>
    <w:p w:rsidR="0058172C" w:rsidRPr="00CA75B9" w:rsidRDefault="009B2A3F" w:rsidP="001B5DD0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　Ｑ１１</w:t>
      </w:r>
      <w:r w:rsidR="0049372D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 xml:space="preserve">　【Ｑ１０</w:t>
      </w:r>
      <w:r w:rsidR="0058172C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単身世帯以外】世帯構成（子ども、高齢者の有無）（ＭＡ）</w:t>
      </w:r>
    </w:p>
    <w:p w:rsidR="00251E06" w:rsidRPr="0049372D" w:rsidRDefault="00251E06" w:rsidP="00251E06">
      <w:pPr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p w:rsidR="00545F55" w:rsidRPr="00CA75B9" w:rsidRDefault="00251E06" w:rsidP="00251E06">
      <w:pPr>
        <w:pStyle w:val="a9"/>
        <w:numPr>
          <w:ilvl w:val="0"/>
          <w:numId w:val="40"/>
        </w:numPr>
        <w:ind w:leftChars="0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  <w:r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検証方法</w:t>
      </w:r>
    </w:p>
    <w:p w:rsidR="0058172C" w:rsidRPr="00C63912" w:rsidRDefault="00075F5D" w:rsidP="00075F5D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仮説１　屋外に滞在する時間並びに屋外で余暇を過ごす頻度（Ｑ１</w:t>
      </w:r>
      <w:r w:rsidR="00D27104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Q２</w:t>
      </w:r>
      <w:r w:rsidR="0058172C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）別に、</w:t>
      </w:r>
      <w:r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屋外での</w:t>
      </w:r>
      <w:r w:rsidR="0058172C" w:rsidRPr="00CA75B9">
        <w:rPr>
          <w:rFonts w:ascii="HG丸ｺﾞｼｯｸM-PRO" w:eastAsia="HG丸ｺﾞｼｯｸM-PRO" w:hAnsi="HG丸ｺﾞｼｯｸM-PRO" w:cs="Meiryo UI" w:hint="eastAsia"/>
          <w:color w:val="000000" w:themeColor="text1"/>
          <w:szCs w:val="21"/>
        </w:rPr>
        <w:t>適応策実施</w:t>
      </w:r>
      <w:r w:rsidR="0058172C" w:rsidRPr="00C63912">
        <w:rPr>
          <w:rFonts w:ascii="HG丸ｺﾞｼｯｸM-PRO" w:eastAsia="HG丸ｺﾞｼｯｸM-PRO" w:hAnsi="HG丸ｺﾞｼｯｸM-PRO" w:cs="Meiryo UI" w:hint="eastAsia"/>
          <w:szCs w:val="21"/>
        </w:rPr>
        <w:t>状況（Ｑ</w:t>
      </w:r>
      <w:r w:rsidR="00BC5BF3" w:rsidRPr="00C63912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BE454E" w:rsidRPr="00C63912">
        <w:rPr>
          <w:rFonts w:ascii="HG丸ｺﾞｼｯｸM-PRO" w:eastAsia="HG丸ｺﾞｼｯｸM-PRO" w:hAnsi="HG丸ｺﾞｼｯｸM-PRO" w:cs="Meiryo UI" w:hint="eastAsia"/>
          <w:szCs w:val="21"/>
        </w:rPr>
        <w:t>の屋外での適応行動</w:t>
      </w:r>
      <w:r w:rsidR="0058172C" w:rsidRPr="00C63912">
        <w:rPr>
          <w:rFonts w:ascii="HG丸ｺﾞｼｯｸM-PRO" w:eastAsia="HG丸ｺﾞｼｯｸM-PRO" w:hAnsi="HG丸ｺﾞｼｯｸM-PRO" w:cs="Meiryo UI" w:hint="eastAsia"/>
          <w:szCs w:val="21"/>
        </w:rPr>
        <w:t>個数）</w:t>
      </w:r>
      <w:r w:rsidR="00A54364" w:rsidRPr="00C63912">
        <w:rPr>
          <w:rFonts w:ascii="HG丸ｺﾞｼｯｸM-PRO" w:eastAsia="HG丸ｺﾞｼｯｸM-PRO" w:hAnsi="HG丸ｺﾞｼｯｸM-PRO" w:cs="Meiryo UI" w:hint="eastAsia"/>
          <w:szCs w:val="21"/>
        </w:rPr>
        <w:t>をクロス集計</w:t>
      </w:r>
    </w:p>
    <w:p w:rsidR="0058172C" w:rsidRPr="00C63912" w:rsidRDefault="0058172C" w:rsidP="005C64AD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A54364" w:rsidRPr="00C63912">
        <w:rPr>
          <w:rFonts w:ascii="HG丸ｺﾞｼｯｸM-PRO" w:eastAsia="HG丸ｺﾞｼｯｸM-PRO" w:hAnsi="HG丸ｺﾞｼｯｸM-PRO" w:cs="Meiryo UI" w:hint="eastAsia"/>
          <w:szCs w:val="21"/>
        </w:rPr>
        <w:t>取り組んでいる省エネ行動（Ｑ</w:t>
      </w:r>
      <w:r w:rsidR="00396EC6" w:rsidRPr="00C63912">
        <w:rPr>
          <w:rFonts w:ascii="HG丸ｺﾞｼｯｸM-PRO" w:eastAsia="HG丸ｺﾞｼｯｸM-PRO" w:hAnsi="HG丸ｺﾞｼｯｸM-PRO" w:cs="Meiryo UI" w:hint="eastAsia"/>
          <w:szCs w:val="21"/>
        </w:rPr>
        <w:t>５</w:t>
      </w:r>
      <w:r w:rsidR="00A54364" w:rsidRPr="00C63912">
        <w:rPr>
          <w:rFonts w:ascii="HG丸ｺﾞｼｯｸM-PRO" w:eastAsia="HG丸ｺﾞｼｯｸM-PRO" w:hAnsi="HG丸ｺﾞｼｯｸM-PRO" w:cs="Meiryo UI" w:hint="eastAsia"/>
          <w:szCs w:val="21"/>
        </w:rPr>
        <w:t>）の個数別に、適応策実施状況（</w:t>
      </w:r>
      <w:r w:rsidR="005C64AD" w:rsidRPr="00C63912">
        <w:rPr>
          <w:rFonts w:ascii="HG丸ｺﾞｼｯｸM-PRO" w:eastAsia="HG丸ｺﾞｼｯｸM-PRO" w:hAnsi="HG丸ｺﾞｼｯｸM-PRO" w:cs="Meiryo UI" w:hint="eastAsia"/>
          <w:szCs w:val="21"/>
        </w:rPr>
        <w:t>Ｑ３</w:t>
      </w:r>
      <w:r w:rsidR="00A54364" w:rsidRPr="00C63912">
        <w:rPr>
          <w:rFonts w:ascii="HG丸ｺﾞｼｯｸM-PRO" w:eastAsia="HG丸ｺﾞｼｯｸM-PRO" w:hAnsi="HG丸ｺﾞｼｯｸM-PRO" w:cs="Meiryo UI" w:hint="eastAsia"/>
          <w:szCs w:val="21"/>
        </w:rPr>
        <w:t>個数）をクロス集計</w:t>
      </w:r>
    </w:p>
    <w:p w:rsidR="00A54364" w:rsidRPr="00C63912" w:rsidRDefault="00A54364" w:rsidP="000543B5">
      <w:pPr>
        <w:ind w:leftChars="200" w:left="1314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48474E" w:rsidRPr="00C63912">
        <w:rPr>
          <w:rFonts w:ascii="HG丸ｺﾞｼｯｸM-PRO" w:eastAsia="HG丸ｺﾞｼｯｸM-PRO" w:hAnsi="HG丸ｺﾞｼｯｸM-PRO" w:cs="Meiryo UI" w:hint="eastAsia"/>
          <w:szCs w:val="21"/>
        </w:rPr>
        <w:t>適応策実施状況（</w:t>
      </w:r>
      <w:r w:rsidR="005C64AD" w:rsidRPr="00C63912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7F2BE2" w:rsidRPr="00C63912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48474E" w:rsidRPr="00C63912">
        <w:rPr>
          <w:rFonts w:ascii="HG丸ｺﾞｼｯｸM-PRO" w:eastAsia="HG丸ｺﾞｼｯｸM-PRO" w:hAnsi="HG丸ｺﾞｼｯｸM-PRO" w:cs="Meiryo UI" w:hint="eastAsia"/>
          <w:szCs w:val="21"/>
        </w:rPr>
        <w:t>個数）の個数別に今後</w:t>
      </w:r>
      <w:r w:rsidR="00BF798A" w:rsidRPr="00C63912">
        <w:rPr>
          <w:rFonts w:ascii="HG丸ｺﾞｼｯｸM-PRO" w:eastAsia="HG丸ｺﾞｼｯｸM-PRO" w:hAnsi="HG丸ｺﾞｼｯｸM-PRO" w:cs="Meiryo UI" w:hint="eastAsia"/>
          <w:szCs w:val="21"/>
        </w:rPr>
        <w:t>の適応策実施状況（Ｑ</w:t>
      </w:r>
      <w:r w:rsidR="00220873" w:rsidRPr="00C63912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="000543B5">
        <w:rPr>
          <w:rFonts w:ascii="HG丸ｺﾞｼｯｸM-PRO" w:eastAsia="HG丸ｺﾞｼｯｸM-PRO" w:hAnsi="HG丸ｺﾞｼｯｸM-PRO" w:cs="Meiryo UI" w:hint="eastAsia"/>
          <w:szCs w:val="21"/>
        </w:rPr>
        <w:t>個数</w:t>
      </w:r>
      <w:r w:rsidR="00BF798A" w:rsidRPr="00C63912">
        <w:rPr>
          <w:rFonts w:ascii="HG丸ｺﾞｼｯｸM-PRO" w:eastAsia="HG丸ｺﾞｼｯｸM-PRO" w:hAnsi="HG丸ｺﾞｼｯｸM-PRO" w:cs="Meiryo UI" w:hint="eastAsia"/>
          <w:szCs w:val="21"/>
        </w:rPr>
        <w:t>）をクロス</w:t>
      </w:r>
      <w:r w:rsidR="000543B5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BF798A" w:rsidRPr="00C63912">
        <w:rPr>
          <w:rFonts w:ascii="HG丸ｺﾞｼｯｸM-PRO" w:eastAsia="HG丸ｺﾞｼｯｸM-PRO" w:hAnsi="HG丸ｺﾞｼｯｸM-PRO" w:cs="Meiryo UI" w:hint="eastAsia"/>
          <w:szCs w:val="21"/>
        </w:rPr>
        <w:t>集計</w:t>
      </w:r>
    </w:p>
    <w:p w:rsidR="005277A2" w:rsidRPr="009578FC" w:rsidRDefault="005277A2" w:rsidP="005277A2">
      <w:pPr>
        <w:rPr>
          <w:rFonts w:ascii="HG丸ｺﾞｼｯｸM-PRO" w:eastAsia="HG丸ｺﾞｼｯｸM-PRO" w:hAnsi="HG丸ｺﾞｼｯｸM-PRO" w:cs="Meiryo UI"/>
          <w:szCs w:val="21"/>
        </w:rPr>
      </w:pPr>
    </w:p>
    <w:p w:rsidR="005277A2" w:rsidRPr="00C63912" w:rsidRDefault="005277A2" w:rsidP="005277A2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【参考１】</w:t>
      </w:r>
      <w:r w:rsidR="00B4464D" w:rsidRPr="00C63912">
        <w:rPr>
          <w:rFonts w:ascii="HG丸ｺﾞｼｯｸM-PRO" w:eastAsia="HG丸ｺﾞｼｯｸM-PRO" w:hAnsi="HG丸ｺﾞｼｯｸM-PRO" w:cs="Meiryo UI" w:hint="eastAsia"/>
          <w:szCs w:val="21"/>
        </w:rPr>
        <w:t>家族構成（Ｑ１０、Ｑ１１</w:t>
      </w: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）と適応策実施状況（</w:t>
      </w:r>
      <w:r w:rsidR="00B4464D" w:rsidRPr="00C63912">
        <w:rPr>
          <w:rFonts w:ascii="HG丸ｺﾞｼｯｸM-PRO" w:eastAsia="HG丸ｺﾞｼｯｸM-PRO" w:hAnsi="HG丸ｺﾞｼｯｸM-PRO" w:cs="Meiryo UI" w:hint="eastAsia"/>
          <w:szCs w:val="21"/>
        </w:rPr>
        <w:t>Ｑ３</w:t>
      </w: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個数）をクロス集計</w:t>
      </w:r>
    </w:p>
    <w:p w:rsidR="005277A2" w:rsidRPr="00BF3E06" w:rsidRDefault="005277A2" w:rsidP="005277A2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【参考２】</w:t>
      </w:r>
      <w:r w:rsidR="00B4464D" w:rsidRPr="00C63912">
        <w:rPr>
          <w:rFonts w:ascii="HG丸ｺﾞｼｯｸM-PRO" w:eastAsia="HG丸ｺﾞｼｯｸM-PRO" w:hAnsi="HG丸ｺﾞｼｯｸM-PRO" w:cs="Meiryo UI" w:hint="eastAsia"/>
          <w:szCs w:val="21"/>
        </w:rPr>
        <w:t>家族構成（Ｑ１０、Ｑ１１</w:t>
      </w: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）と参加したいイベント（Ｑ</w:t>
      </w:r>
      <w:r w:rsidR="00B4464D" w:rsidRPr="00C63912">
        <w:rPr>
          <w:rFonts w:ascii="HG丸ｺﾞｼｯｸM-PRO" w:eastAsia="HG丸ｺﾞｼｯｸM-PRO" w:hAnsi="HG丸ｺﾞｼｯｸM-PRO" w:cs="Meiryo UI" w:hint="eastAsia"/>
          <w:szCs w:val="21"/>
        </w:rPr>
        <w:t>８</w:t>
      </w:r>
      <w:r w:rsidRPr="00C63912">
        <w:rPr>
          <w:rFonts w:ascii="HG丸ｺﾞｼｯｸM-PRO" w:eastAsia="HG丸ｺﾞｼｯｸM-PRO" w:hAnsi="HG丸ｺﾞｼｯｸM-PRO" w:cs="Meiryo UI" w:hint="eastAsia"/>
          <w:szCs w:val="21"/>
        </w:rPr>
        <w:t>）をクロ</w:t>
      </w:r>
      <w:r w:rsidRPr="00BF3E06">
        <w:rPr>
          <w:rFonts w:ascii="HG丸ｺﾞｼｯｸM-PRO" w:eastAsia="HG丸ｺﾞｼｯｸM-PRO" w:hAnsi="HG丸ｺﾞｼｯｸM-PRO" w:cs="Meiryo UI" w:hint="eastAsia"/>
          <w:szCs w:val="21"/>
        </w:rPr>
        <w:t>ス集計</w:t>
      </w:r>
    </w:p>
    <w:p w:rsidR="005277A2" w:rsidRPr="00B4464D" w:rsidRDefault="005277A2" w:rsidP="005277A2">
      <w:pPr>
        <w:ind w:firstLineChars="100" w:firstLine="219"/>
        <w:rPr>
          <w:rFonts w:ascii="HG丸ｺﾞｼｯｸM-PRO" w:eastAsia="HG丸ｺﾞｼｯｸM-PRO" w:hAnsi="HG丸ｺﾞｼｯｸM-PRO" w:cs="Meiryo UI"/>
          <w:color w:val="000000" w:themeColor="text1"/>
          <w:szCs w:val="21"/>
        </w:rPr>
      </w:pPr>
    </w:p>
    <w:sectPr w:rsidR="005277A2" w:rsidRPr="00B4464D" w:rsidSect="007B2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AB2" w:rsidRDefault="00387AB2" w:rsidP="00B467A5">
      <w:r>
        <w:separator/>
      </w:r>
    </w:p>
  </w:endnote>
  <w:endnote w:type="continuationSeparator" w:id="0">
    <w:p w:rsidR="00387AB2" w:rsidRDefault="00387AB2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AB2" w:rsidRDefault="00387AB2" w:rsidP="00B467A5">
      <w:r>
        <w:separator/>
      </w:r>
    </w:p>
  </w:footnote>
  <w:footnote w:type="continuationSeparator" w:id="0">
    <w:p w:rsidR="00387AB2" w:rsidRDefault="00387AB2" w:rsidP="00B4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C1" w:rsidRDefault="002034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3B6E20F7"/>
    <w:multiLevelType w:val="hybridMultilevel"/>
    <w:tmpl w:val="BAD045AA"/>
    <w:lvl w:ilvl="0" w:tplc="3CEC8E12">
      <w:numFmt w:val="bullet"/>
      <w:lvlText w:val="※"/>
      <w:lvlJc w:val="left"/>
      <w:pPr>
        <w:ind w:left="798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9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1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8F961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E9447A0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2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20"/>
  </w:num>
  <w:num w:numId="21">
    <w:abstractNumId w:val="21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9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14"/>
    <w:rsid w:val="0000097F"/>
    <w:rsid w:val="00006D27"/>
    <w:rsid w:val="00006FDA"/>
    <w:rsid w:val="00017DEC"/>
    <w:rsid w:val="0003063C"/>
    <w:rsid w:val="00033251"/>
    <w:rsid w:val="00037F3A"/>
    <w:rsid w:val="000543B5"/>
    <w:rsid w:val="00075F5D"/>
    <w:rsid w:val="00083913"/>
    <w:rsid w:val="000846D0"/>
    <w:rsid w:val="000854B1"/>
    <w:rsid w:val="000B5C3F"/>
    <w:rsid w:val="000B7F81"/>
    <w:rsid w:val="000D632C"/>
    <w:rsid w:val="000D636B"/>
    <w:rsid w:val="000E47E1"/>
    <w:rsid w:val="000F3A4C"/>
    <w:rsid w:val="000F4E02"/>
    <w:rsid w:val="000F6B7A"/>
    <w:rsid w:val="000F736C"/>
    <w:rsid w:val="00110B9A"/>
    <w:rsid w:val="00110E25"/>
    <w:rsid w:val="0013111B"/>
    <w:rsid w:val="001411FC"/>
    <w:rsid w:val="00144557"/>
    <w:rsid w:val="00144FCD"/>
    <w:rsid w:val="0014623F"/>
    <w:rsid w:val="0015389D"/>
    <w:rsid w:val="00174D61"/>
    <w:rsid w:val="0017641F"/>
    <w:rsid w:val="00181AB2"/>
    <w:rsid w:val="00183B6B"/>
    <w:rsid w:val="00187881"/>
    <w:rsid w:val="00193152"/>
    <w:rsid w:val="00194032"/>
    <w:rsid w:val="00195D27"/>
    <w:rsid w:val="001A0225"/>
    <w:rsid w:val="001A49B2"/>
    <w:rsid w:val="001B5DD0"/>
    <w:rsid w:val="001E43C8"/>
    <w:rsid w:val="001F6001"/>
    <w:rsid w:val="002003B8"/>
    <w:rsid w:val="002034C1"/>
    <w:rsid w:val="00205169"/>
    <w:rsid w:val="00220873"/>
    <w:rsid w:val="0022500A"/>
    <w:rsid w:val="0023074F"/>
    <w:rsid w:val="00230C58"/>
    <w:rsid w:val="002335F6"/>
    <w:rsid w:val="002345D4"/>
    <w:rsid w:val="00235143"/>
    <w:rsid w:val="00237543"/>
    <w:rsid w:val="002510C2"/>
    <w:rsid w:val="00251E06"/>
    <w:rsid w:val="002526C1"/>
    <w:rsid w:val="002555D6"/>
    <w:rsid w:val="0026257B"/>
    <w:rsid w:val="002717DB"/>
    <w:rsid w:val="00287370"/>
    <w:rsid w:val="00292419"/>
    <w:rsid w:val="00293262"/>
    <w:rsid w:val="002A0E80"/>
    <w:rsid w:val="002A7934"/>
    <w:rsid w:val="002B450B"/>
    <w:rsid w:val="002B5A30"/>
    <w:rsid w:val="002D0096"/>
    <w:rsid w:val="002D4952"/>
    <w:rsid w:val="002F5620"/>
    <w:rsid w:val="003023F9"/>
    <w:rsid w:val="003148D3"/>
    <w:rsid w:val="003206CE"/>
    <w:rsid w:val="00322AD8"/>
    <w:rsid w:val="00331DDF"/>
    <w:rsid w:val="00335730"/>
    <w:rsid w:val="0034014C"/>
    <w:rsid w:val="00346F52"/>
    <w:rsid w:val="00351CB2"/>
    <w:rsid w:val="00355385"/>
    <w:rsid w:val="0037247A"/>
    <w:rsid w:val="00374980"/>
    <w:rsid w:val="00382EA6"/>
    <w:rsid w:val="003869C8"/>
    <w:rsid w:val="00387AB2"/>
    <w:rsid w:val="00391018"/>
    <w:rsid w:val="00396EC6"/>
    <w:rsid w:val="003A4711"/>
    <w:rsid w:val="003A5FFF"/>
    <w:rsid w:val="003A7659"/>
    <w:rsid w:val="003A7EEF"/>
    <w:rsid w:val="003B6787"/>
    <w:rsid w:val="003C5076"/>
    <w:rsid w:val="003E0229"/>
    <w:rsid w:val="003E0DFE"/>
    <w:rsid w:val="003F3057"/>
    <w:rsid w:val="003F3D48"/>
    <w:rsid w:val="00400BEA"/>
    <w:rsid w:val="0041199B"/>
    <w:rsid w:val="004124B9"/>
    <w:rsid w:val="00422A88"/>
    <w:rsid w:val="004320A3"/>
    <w:rsid w:val="004325D8"/>
    <w:rsid w:val="00434CCF"/>
    <w:rsid w:val="004474BC"/>
    <w:rsid w:val="00450C93"/>
    <w:rsid w:val="00465175"/>
    <w:rsid w:val="00465187"/>
    <w:rsid w:val="00476A82"/>
    <w:rsid w:val="0048474E"/>
    <w:rsid w:val="004873E0"/>
    <w:rsid w:val="004932F3"/>
    <w:rsid w:val="0049372D"/>
    <w:rsid w:val="004A1C54"/>
    <w:rsid w:val="004A22C9"/>
    <w:rsid w:val="004A314C"/>
    <w:rsid w:val="004B4190"/>
    <w:rsid w:val="004B638D"/>
    <w:rsid w:val="004C57B2"/>
    <w:rsid w:val="004C5948"/>
    <w:rsid w:val="004D2147"/>
    <w:rsid w:val="004D4FF7"/>
    <w:rsid w:val="004D5D0A"/>
    <w:rsid w:val="004D7E31"/>
    <w:rsid w:val="004E2EA9"/>
    <w:rsid w:val="004F5E10"/>
    <w:rsid w:val="00513E7A"/>
    <w:rsid w:val="00524E9F"/>
    <w:rsid w:val="005277A2"/>
    <w:rsid w:val="00540133"/>
    <w:rsid w:val="005440B9"/>
    <w:rsid w:val="00545F55"/>
    <w:rsid w:val="00551B74"/>
    <w:rsid w:val="00552D14"/>
    <w:rsid w:val="00562887"/>
    <w:rsid w:val="00565514"/>
    <w:rsid w:val="0058172C"/>
    <w:rsid w:val="00583456"/>
    <w:rsid w:val="00584B41"/>
    <w:rsid w:val="0058770D"/>
    <w:rsid w:val="00590120"/>
    <w:rsid w:val="005967B1"/>
    <w:rsid w:val="00596CDB"/>
    <w:rsid w:val="005A1877"/>
    <w:rsid w:val="005A2461"/>
    <w:rsid w:val="005A4316"/>
    <w:rsid w:val="005A4895"/>
    <w:rsid w:val="005A5698"/>
    <w:rsid w:val="005B1EA7"/>
    <w:rsid w:val="005B2D34"/>
    <w:rsid w:val="005C27A5"/>
    <w:rsid w:val="005C40CD"/>
    <w:rsid w:val="005C64AD"/>
    <w:rsid w:val="005D3D42"/>
    <w:rsid w:val="005E0AC4"/>
    <w:rsid w:val="005E7812"/>
    <w:rsid w:val="006014D1"/>
    <w:rsid w:val="006017C0"/>
    <w:rsid w:val="006212BA"/>
    <w:rsid w:val="00622375"/>
    <w:rsid w:val="00622A84"/>
    <w:rsid w:val="00623CB1"/>
    <w:rsid w:val="006262CD"/>
    <w:rsid w:val="00630D2A"/>
    <w:rsid w:val="00647370"/>
    <w:rsid w:val="00654EBF"/>
    <w:rsid w:val="00664299"/>
    <w:rsid w:val="00675258"/>
    <w:rsid w:val="00675F5F"/>
    <w:rsid w:val="0067775F"/>
    <w:rsid w:val="00681F4E"/>
    <w:rsid w:val="00682569"/>
    <w:rsid w:val="006826D4"/>
    <w:rsid w:val="00694CA1"/>
    <w:rsid w:val="006A00AD"/>
    <w:rsid w:val="006A4BE6"/>
    <w:rsid w:val="006C1B20"/>
    <w:rsid w:val="006C6563"/>
    <w:rsid w:val="006D01D0"/>
    <w:rsid w:val="006E4B91"/>
    <w:rsid w:val="006E7B47"/>
    <w:rsid w:val="006F0941"/>
    <w:rsid w:val="007004A3"/>
    <w:rsid w:val="0070063B"/>
    <w:rsid w:val="00700E00"/>
    <w:rsid w:val="0071000C"/>
    <w:rsid w:val="007250E1"/>
    <w:rsid w:val="00735866"/>
    <w:rsid w:val="00743012"/>
    <w:rsid w:val="0075291D"/>
    <w:rsid w:val="00754D02"/>
    <w:rsid w:val="00756094"/>
    <w:rsid w:val="007605A5"/>
    <w:rsid w:val="007608DC"/>
    <w:rsid w:val="00761BC9"/>
    <w:rsid w:val="007635F3"/>
    <w:rsid w:val="0076638F"/>
    <w:rsid w:val="00776AAA"/>
    <w:rsid w:val="007774F4"/>
    <w:rsid w:val="00781E47"/>
    <w:rsid w:val="00782480"/>
    <w:rsid w:val="007836AB"/>
    <w:rsid w:val="007A300F"/>
    <w:rsid w:val="007B2ECC"/>
    <w:rsid w:val="007B2FB5"/>
    <w:rsid w:val="007D03CA"/>
    <w:rsid w:val="007D564B"/>
    <w:rsid w:val="007E2D14"/>
    <w:rsid w:val="007F2BE2"/>
    <w:rsid w:val="0080029E"/>
    <w:rsid w:val="0080069A"/>
    <w:rsid w:val="008018AB"/>
    <w:rsid w:val="00806E34"/>
    <w:rsid w:val="00820474"/>
    <w:rsid w:val="00825A62"/>
    <w:rsid w:val="00830983"/>
    <w:rsid w:val="0083261A"/>
    <w:rsid w:val="008505F3"/>
    <w:rsid w:val="00860339"/>
    <w:rsid w:val="00865E2D"/>
    <w:rsid w:val="00881575"/>
    <w:rsid w:val="0088437B"/>
    <w:rsid w:val="00884BB9"/>
    <w:rsid w:val="00890A7A"/>
    <w:rsid w:val="00890F60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E319B"/>
    <w:rsid w:val="008F2DAC"/>
    <w:rsid w:val="009049E3"/>
    <w:rsid w:val="00910614"/>
    <w:rsid w:val="00913CAC"/>
    <w:rsid w:val="009358EC"/>
    <w:rsid w:val="00943F26"/>
    <w:rsid w:val="00957004"/>
    <w:rsid w:val="009578FC"/>
    <w:rsid w:val="00963EE6"/>
    <w:rsid w:val="0096708D"/>
    <w:rsid w:val="00981F5F"/>
    <w:rsid w:val="00991832"/>
    <w:rsid w:val="009A0153"/>
    <w:rsid w:val="009A58C8"/>
    <w:rsid w:val="009B2A3F"/>
    <w:rsid w:val="009C48D2"/>
    <w:rsid w:val="009C7E62"/>
    <w:rsid w:val="009D3EEC"/>
    <w:rsid w:val="009D44AE"/>
    <w:rsid w:val="009D73E8"/>
    <w:rsid w:val="009E5E9E"/>
    <w:rsid w:val="009E7826"/>
    <w:rsid w:val="009F217F"/>
    <w:rsid w:val="00A006B6"/>
    <w:rsid w:val="00A07D1C"/>
    <w:rsid w:val="00A15FDF"/>
    <w:rsid w:val="00A339A2"/>
    <w:rsid w:val="00A40731"/>
    <w:rsid w:val="00A44FB3"/>
    <w:rsid w:val="00A4538E"/>
    <w:rsid w:val="00A53151"/>
    <w:rsid w:val="00A54364"/>
    <w:rsid w:val="00A54542"/>
    <w:rsid w:val="00A56EF3"/>
    <w:rsid w:val="00A71DF8"/>
    <w:rsid w:val="00A7223A"/>
    <w:rsid w:val="00A7518B"/>
    <w:rsid w:val="00A811DC"/>
    <w:rsid w:val="00A910F4"/>
    <w:rsid w:val="00A971ED"/>
    <w:rsid w:val="00AA1CC0"/>
    <w:rsid w:val="00AA3FB0"/>
    <w:rsid w:val="00AA4B3B"/>
    <w:rsid w:val="00AB74B6"/>
    <w:rsid w:val="00AC60AD"/>
    <w:rsid w:val="00AC7B8B"/>
    <w:rsid w:val="00AD0443"/>
    <w:rsid w:val="00AD27D6"/>
    <w:rsid w:val="00AD38C2"/>
    <w:rsid w:val="00AD3A8D"/>
    <w:rsid w:val="00AD3D24"/>
    <w:rsid w:val="00AE006A"/>
    <w:rsid w:val="00AE0288"/>
    <w:rsid w:val="00AF4CAB"/>
    <w:rsid w:val="00B02C19"/>
    <w:rsid w:val="00B05020"/>
    <w:rsid w:val="00B15A79"/>
    <w:rsid w:val="00B16EA7"/>
    <w:rsid w:val="00B17299"/>
    <w:rsid w:val="00B227F1"/>
    <w:rsid w:val="00B41076"/>
    <w:rsid w:val="00B4464D"/>
    <w:rsid w:val="00B467A5"/>
    <w:rsid w:val="00B53D4C"/>
    <w:rsid w:val="00B6498C"/>
    <w:rsid w:val="00B66C9B"/>
    <w:rsid w:val="00B92BF0"/>
    <w:rsid w:val="00B944FC"/>
    <w:rsid w:val="00BA26EF"/>
    <w:rsid w:val="00BB3A04"/>
    <w:rsid w:val="00BB52A3"/>
    <w:rsid w:val="00BC5BF3"/>
    <w:rsid w:val="00BD23DD"/>
    <w:rsid w:val="00BE454E"/>
    <w:rsid w:val="00BE5093"/>
    <w:rsid w:val="00BE5B14"/>
    <w:rsid w:val="00BF3E06"/>
    <w:rsid w:val="00BF428A"/>
    <w:rsid w:val="00BF798A"/>
    <w:rsid w:val="00C039EB"/>
    <w:rsid w:val="00C0430D"/>
    <w:rsid w:val="00C0581F"/>
    <w:rsid w:val="00C11B64"/>
    <w:rsid w:val="00C15D6A"/>
    <w:rsid w:val="00C20660"/>
    <w:rsid w:val="00C33325"/>
    <w:rsid w:val="00C35EF7"/>
    <w:rsid w:val="00C36FB5"/>
    <w:rsid w:val="00C40F34"/>
    <w:rsid w:val="00C43AAE"/>
    <w:rsid w:val="00C4510D"/>
    <w:rsid w:val="00C5307A"/>
    <w:rsid w:val="00C56CF6"/>
    <w:rsid w:val="00C63912"/>
    <w:rsid w:val="00C75F29"/>
    <w:rsid w:val="00C774C6"/>
    <w:rsid w:val="00C833EA"/>
    <w:rsid w:val="00C94AD6"/>
    <w:rsid w:val="00CA75B9"/>
    <w:rsid w:val="00CB439F"/>
    <w:rsid w:val="00CD4430"/>
    <w:rsid w:val="00CD75BD"/>
    <w:rsid w:val="00CE0020"/>
    <w:rsid w:val="00CE082C"/>
    <w:rsid w:val="00CF069D"/>
    <w:rsid w:val="00CF0EBD"/>
    <w:rsid w:val="00D164DB"/>
    <w:rsid w:val="00D17469"/>
    <w:rsid w:val="00D17476"/>
    <w:rsid w:val="00D236F2"/>
    <w:rsid w:val="00D25B35"/>
    <w:rsid w:val="00D27104"/>
    <w:rsid w:val="00D33F20"/>
    <w:rsid w:val="00D4705E"/>
    <w:rsid w:val="00D47C80"/>
    <w:rsid w:val="00D54BDD"/>
    <w:rsid w:val="00D627E9"/>
    <w:rsid w:val="00D63F72"/>
    <w:rsid w:val="00D73DCF"/>
    <w:rsid w:val="00D746ED"/>
    <w:rsid w:val="00D74907"/>
    <w:rsid w:val="00D851FD"/>
    <w:rsid w:val="00DB2E7D"/>
    <w:rsid w:val="00DB332C"/>
    <w:rsid w:val="00DC0DFA"/>
    <w:rsid w:val="00DC7384"/>
    <w:rsid w:val="00DE3593"/>
    <w:rsid w:val="00DF15CF"/>
    <w:rsid w:val="00E030C7"/>
    <w:rsid w:val="00E03365"/>
    <w:rsid w:val="00E06BA7"/>
    <w:rsid w:val="00E14E9A"/>
    <w:rsid w:val="00E20073"/>
    <w:rsid w:val="00E350BD"/>
    <w:rsid w:val="00E360FA"/>
    <w:rsid w:val="00E41167"/>
    <w:rsid w:val="00E41708"/>
    <w:rsid w:val="00E429DC"/>
    <w:rsid w:val="00E57AE8"/>
    <w:rsid w:val="00E60623"/>
    <w:rsid w:val="00E6631B"/>
    <w:rsid w:val="00E67995"/>
    <w:rsid w:val="00E709B5"/>
    <w:rsid w:val="00E71F70"/>
    <w:rsid w:val="00E73028"/>
    <w:rsid w:val="00E837B6"/>
    <w:rsid w:val="00E90EC6"/>
    <w:rsid w:val="00E92C52"/>
    <w:rsid w:val="00EA72F0"/>
    <w:rsid w:val="00EB6AE8"/>
    <w:rsid w:val="00EC1FA4"/>
    <w:rsid w:val="00EC4C4F"/>
    <w:rsid w:val="00ED3419"/>
    <w:rsid w:val="00ED590E"/>
    <w:rsid w:val="00ED6108"/>
    <w:rsid w:val="00EF1BA4"/>
    <w:rsid w:val="00EF338D"/>
    <w:rsid w:val="00EF345E"/>
    <w:rsid w:val="00EF4240"/>
    <w:rsid w:val="00EF594A"/>
    <w:rsid w:val="00F00042"/>
    <w:rsid w:val="00F0240A"/>
    <w:rsid w:val="00F121E2"/>
    <w:rsid w:val="00F13671"/>
    <w:rsid w:val="00F2269C"/>
    <w:rsid w:val="00F23D41"/>
    <w:rsid w:val="00F256C4"/>
    <w:rsid w:val="00F425B7"/>
    <w:rsid w:val="00F44ACE"/>
    <w:rsid w:val="00F46492"/>
    <w:rsid w:val="00F6004B"/>
    <w:rsid w:val="00F60451"/>
    <w:rsid w:val="00F75C0E"/>
    <w:rsid w:val="00F82026"/>
    <w:rsid w:val="00F86484"/>
    <w:rsid w:val="00F94990"/>
    <w:rsid w:val="00F963FB"/>
    <w:rsid w:val="00FA03FE"/>
    <w:rsid w:val="00FB7F6C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C53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335F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335F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335F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35F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33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2EC5-39F3-472C-A9DC-4D48F3E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00:53:00Z</dcterms:created>
  <dcterms:modified xsi:type="dcterms:W3CDTF">2018-11-09T00:42:00Z</dcterms:modified>
</cp:coreProperties>
</file>